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张家界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宁-乌鲁木齐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宁波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京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通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淮安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大同-榆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